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67" w:rsidRPr="00492CF3" w:rsidRDefault="00923FDD" w:rsidP="00923FD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2CF3">
        <w:rPr>
          <w:rFonts w:ascii="Times New Roman" w:hAnsi="Times New Roman" w:cs="Times New Roman"/>
          <w:b/>
          <w:sz w:val="20"/>
          <w:szCs w:val="20"/>
        </w:rPr>
        <w:t>Tablo 8. “Ders</w:t>
      </w:r>
      <w:r w:rsidR="005E04A2" w:rsidRPr="00492CF3">
        <w:rPr>
          <w:rFonts w:ascii="Times New Roman" w:hAnsi="Times New Roman" w:cs="Times New Roman"/>
          <w:b/>
          <w:sz w:val="20"/>
          <w:szCs w:val="20"/>
        </w:rPr>
        <w:t>ler</w:t>
      </w:r>
      <w:r w:rsidRPr="00492CF3">
        <w:rPr>
          <w:rFonts w:ascii="Times New Roman" w:hAnsi="Times New Roman" w:cs="Times New Roman"/>
          <w:b/>
          <w:sz w:val="20"/>
          <w:szCs w:val="20"/>
        </w:rPr>
        <w:t xml:space="preserve"> – Program Çıktısı” ilişki matrisi</w:t>
      </w:r>
    </w:p>
    <w:p w:rsidR="004C622D" w:rsidRPr="00492CF3" w:rsidRDefault="00582A59" w:rsidP="00923FD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2CF3">
        <w:rPr>
          <w:rFonts w:ascii="Times New Roman" w:hAnsi="Times New Roman" w:cs="Times New Roman"/>
          <w:b/>
          <w:sz w:val="20"/>
          <w:szCs w:val="20"/>
        </w:rPr>
        <w:t>ORTOPEDİK PROTEZ VE ORTEZ PROGRAMI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23"/>
        <w:gridCol w:w="595"/>
        <w:gridCol w:w="507"/>
        <w:gridCol w:w="507"/>
        <w:gridCol w:w="507"/>
        <w:gridCol w:w="507"/>
        <w:gridCol w:w="507"/>
        <w:gridCol w:w="507"/>
        <w:gridCol w:w="507"/>
        <w:gridCol w:w="507"/>
        <w:gridCol w:w="607"/>
        <w:gridCol w:w="607"/>
        <w:gridCol w:w="607"/>
      </w:tblGrid>
      <w:tr w:rsidR="00B93C84" w:rsidRPr="00492CF3" w:rsidTr="00771477">
        <w:trPr>
          <w:trHeight w:val="288"/>
          <w:jc w:val="center"/>
        </w:trPr>
        <w:tc>
          <w:tcPr>
            <w:tcW w:w="4223" w:type="dxa"/>
            <w:vMerge w:val="restart"/>
            <w:shd w:val="clear" w:color="auto" w:fill="auto"/>
            <w:noWrap/>
            <w:vAlign w:val="bottom"/>
            <w:hideMark/>
          </w:tcPr>
          <w:p w:rsidR="00B93C84" w:rsidRPr="00492CF3" w:rsidRDefault="00B93C84" w:rsidP="00E01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93C84" w:rsidRPr="00492CF3" w:rsidRDefault="00B93C84" w:rsidP="00E01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6472" w:type="dxa"/>
            <w:gridSpan w:val="12"/>
            <w:shd w:val="clear" w:color="auto" w:fill="auto"/>
            <w:noWrap/>
            <w:vAlign w:val="center"/>
            <w:hideMark/>
          </w:tcPr>
          <w:p w:rsidR="00B93C84" w:rsidRPr="00492CF3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İN PÇ'YE ETKİN KREDİSİ</w:t>
            </w:r>
          </w:p>
        </w:tc>
      </w:tr>
      <w:tr w:rsidR="00B93C84" w:rsidRPr="00492CF3" w:rsidTr="00B93C84">
        <w:trPr>
          <w:trHeight w:val="300"/>
          <w:jc w:val="center"/>
        </w:trPr>
        <w:tc>
          <w:tcPr>
            <w:tcW w:w="4223" w:type="dxa"/>
            <w:vMerge/>
            <w:shd w:val="clear" w:color="auto" w:fill="auto"/>
            <w:noWrap/>
            <w:vAlign w:val="bottom"/>
            <w:hideMark/>
          </w:tcPr>
          <w:p w:rsidR="00B93C84" w:rsidRPr="00492CF3" w:rsidRDefault="00B93C84" w:rsidP="00E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2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3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7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10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11</w:t>
            </w:r>
          </w:p>
        </w:tc>
        <w:tc>
          <w:tcPr>
            <w:tcW w:w="607" w:type="dxa"/>
          </w:tcPr>
          <w:p w:rsidR="00B93C84" w:rsidRPr="00492CF3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12</w:t>
            </w:r>
          </w:p>
        </w:tc>
      </w:tr>
      <w:tr w:rsidR="00B93C84" w:rsidRPr="00492CF3" w:rsidTr="00B93C84">
        <w:trPr>
          <w:trHeight w:val="300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C41B83" w:rsidP="00043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TEKNİK RESİM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</w:tcPr>
          <w:p w:rsidR="00B93C84" w:rsidRPr="00492CF3" w:rsidRDefault="00C41B83" w:rsidP="00043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TEMEL BİLGİ TEKNOLOJİLERİ KULLANIMI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C41B83" w:rsidP="00043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MESLEKİ TEKNOLOJİ 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3C2FCE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KİNEZYOLOJİ BİYOMEKANİK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PSİKOLOJİYE GİRİŞ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MESLEKİ TERMİNOLOJİ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0B6FE9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96CBD" w:rsidRPr="00492CF3" w:rsidTr="00771477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A96CBD" w:rsidRPr="00492CF3" w:rsidRDefault="00C41B83" w:rsidP="00A96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TÜRK DİLİ 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:rsidR="00A96CBD" w:rsidRPr="00492CF3" w:rsidRDefault="00A96CBD" w:rsidP="000B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96CBD" w:rsidRPr="00492CF3" w:rsidRDefault="00A96CBD" w:rsidP="000B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41B83" w:rsidRPr="00492CF3" w:rsidTr="00771477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C41B83" w:rsidRPr="00E00D87" w:rsidRDefault="00C41B83" w:rsidP="00C41B83">
            <w:r w:rsidRPr="00E00D87">
              <w:t>İNGİLİZCE 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:rsidR="00C41B83" w:rsidRPr="00492CF3" w:rsidRDefault="00C41B83" w:rsidP="00C41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C41B83" w:rsidRPr="00492CF3" w:rsidRDefault="00C41B83" w:rsidP="00C41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C41B83" w:rsidRPr="00492CF3" w:rsidRDefault="00C41B83" w:rsidP="00C41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41B83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C41B83" w:rsidRDefault="00C41B83" w:rsidP="00C41B83">
            <w:r w:rsidRPr="00E00D87">
              <w:t>MESLEKİ ETİK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C41B83" w:rsidRPr="00492CF3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96CBD" w:rsidRPr="00492CF3" w:rsidTr="00771477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A96CBD" w:rsidRPr="00492CF3" w:rsidRDefault="00C41B83" w:rsidP="00A96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MALZEME BİLGİSİ 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96CBD" w:rsidRPr="00492CF3" w:rsidRDefault="00EA45CA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96CBD" w:rsidRPr="00492CF3" w:rsidRDefault="00A96CBD" w:rsidP="000B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96CBD" w:rsidRPr="00492CF3" w:rsidRDefault="00A96CBD" w:rsidP="000B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hideMark/>
          </w:tcPr>
          <w:p w:rsidR="00A96CBD" w:rsidRPr="00492CF3" w:rsidRDefault="00A96CBD" w:rsidP="000B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A96CBD" w:rsidRPr="00492CF3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PROTEZE GİRİŞ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55280C" w:rsidP="00B93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2335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2335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55280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2335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55280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2335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 YARDIM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2335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2335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51153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51153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51153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MESLEKİ TEKNOLOJİ I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4821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4821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4821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4821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4821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3C2FC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KLİNİK BİLGİSİ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7B37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7B37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7B37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D4099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ORTEZE GİRİŞ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652AF5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7B37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7B37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7B37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7B37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652AF5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7B37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MALZEME BİLGİSİ- I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652AF5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652AF5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652AF5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206E5" w:rsidRPr="00492CF3" w:rsidTr="00771477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4206E5" w:rsidRPr="00492CF3" w:rsidRDefault="00C41B83" w:rsidP="0042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TÜRK DİLİ I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4206E5" w:rsidRPr="00492CF3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:rsidR="004206E5" w:rsidRPr="00492CF3" w:rsidRDefault="004206E5" w:rsidP="0042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206E5" w:rsidRPr="00492CF3" w:rsidRDefault="004206E5" w:rsidP="0042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206E5" w:rsidRPr="00492CF3" w:rsidRDefault="004206E5" w:rsidP="0042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206E5" w:rsidRPr="00492CF3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206E5" w:rsidRPr="00492CF3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206E5" w:rsidRPr="00492CF3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206E5" w:rsidRPr="00492CF3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206E5" w:rsidRPr="00492CF3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206E5" w:rsidRPr="00492CF3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206E5" w:rsidRPr="00492CF3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</w:tcPr>
          <w:p w:rsidR="004206E5" w:rsidRPr="00492CF3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6447A" w:rsidRPr="00492CF3" w:rsidTr="00771477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56447A" w:rsidRPr="00492CF3" w:rsidRDefault="00C41B83" w:rsidP="00564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İNGİLİZCE I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6447A" w:rsidRPr="00492CF3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:rsidR="0056447A" w:rsidRPr="00492CF3" w:rsidRDefault="0056447A" w:rsidP="00564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56447A" w:rsidRPr="00492CF3" w:rsidRDefault="0056447A" w:rsidP="00564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56447A" w:rsidRPr="00492CF3" w:rsidRDefault="0056447A" w:rsidP="00564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56447A" w:rsidRPr="00492CF3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56447A" w:rsidRPr="00492CF3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56447A" w:rsidRPr="00492CF3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56447A" w:rsidRPr="00492CF3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56447A" w:rsidRPr="00492CF3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56447A" w:rsidRPr="00492CF3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56447A" w:rsidRPr="00492CF3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56447A" w:rsidRPr="00492CF3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BİYOMEDİKAL TEKNOLOJİ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160C5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160C5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160C5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160C5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SAĞLIK HİZMETLERİ YÖNETİMİ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F71E3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F71E3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F71E3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F71E3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3">
              <w:rPr>
                <w:rFonts w:ascii="Times New Roman" w:hAnsi="Times New Roman" w:cs="Times New Roman"/>
                <w:sz w:val="20"/>
                <w:szCs w:val="20"/>
              </w:rPr>
              <w:t>PSİKOSOSYAL REHABİLİTASYON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F132D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F132D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F132D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7A">
              <w:rPr>
                <w:rFonts w:ascii="Times New Roman" w:hAnsi="Times New Roman" w:cs="Times New Roman"/>
                <w:sz w:val="20"/>
                <w:szCs w:val="20"/>
              </w:rPr>
              <w:t>PROTEZ 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F30E4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F30E4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F30E4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F30E4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7A">
              <w:rPr>
                <w:rFonts w:ascii="Times New Roman" w:hAnsi="Times New Roman" w:cs="Times New Roman"/>
                <w:sz w:val="20"/>
                <w:szCs w:val="20"/>
              </w:rPr>
              <w:t>ORTEZ 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F30E4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F30E4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F30E4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F30E4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7A">
              <w:rPr>
                <w:rFonts w:ascii="Times New Roman" w:hAnsi="Times New Roman" w:cs="Times New Roman"/>
                <w:sz w:val="20"/>
                <w:szCs w:val="20"/>
              </w:rPr>
              <w:t>ATATÜRK İLKELERİ VE İNKILAP TARİHİ 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A868DA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A868DA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A868DA" w:rsidP="00B93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7A">
              <w:rPr>
                <w:rFonts w:ascii="Times New Roman" w:hAnsi="Times New Roman" w:cs="Times New Roman"/>
                <w:sz w:val="20"/>
                <w:szCs w:val="20"/>
              </w:rPr>
              <w:t>HALK SAĞLIĞ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4B4AD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4B4AD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4B4AD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4B4AD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4B4AD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7A">
              <w:rPr>
                <w:rFonts w:ascii="Times New Roman" w:hAnsi="Times New Roman" w:cs="Times New Roman"/>
                <w:sz w:val="20"/>
                <w:szCs w:val="20"/>
              </w:rPr>
              <w:t>ORTEZ ANALİZ VE DEĞERLENDİRME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7A">
              <w:rPr>
                <w:rFonts w:ascii="Times New Roman" w:hAnsi="Times New Roman" w:cs="Times New Roman"/>
                <w:sz w:val="20"/>
                <w:szCs w:val="20"/>
              </w:rPr>
              <w:t>PROTEZ I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492CF3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7A">
              <w:rPr>
                <w:rFonts w:ascii="Times New Roman" w:hAnsi="Times New Roman" w:cs="Times New Roman"/>
                <w:sz w:val="20"/>
                <w:szCs w:val="20"/>
              </w:rPr>
              <w:t>ORTEZ I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</w:tcPr>
          <w:p w:rsidR="00B93C84" w:rsidRPr="00492CF3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TATÜRK İLKELERİ VE İNKILAP TARİHİ II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</w:tcPr>
          <w:p w:rsidR="00B93C84" w:rsidRPr="00492CF3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7A">
              <w:rPr>
                <w:rFonts w:ascii="Times New Roman" w:hAnsi="Times New Roman" w:cs="Times New Roman"/>
                <w:sz w:val="20"/>
                <w:szCs w:val="20"/>
              </w:rPr>
              <w:t>GÖZ PROTEZİ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vAlign w:val="bottom"/>
          </w:tcPr>
          <w:p w:rsidR="00B93C84" w:rsidRPr="00492CF3" w:rsidRDefault="0030707A" w:rsidP="00B93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ROTEZ ANALİZ VE DEĞERLENDİRME 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B93C84" w:rsidRPr="00492CF3" w:rsidRDefault="00EB7761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EB7761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EB7761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EB7761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EB7761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492CF3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492CF3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</w:tcPr>
          <w:p w:rsidR="00B93C84" w:rsidRPr="00492CF3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Z UYGULAMALARI (PROTEZ)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B93C84" w:rsidRPr="00492CF3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B93C84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492CF3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492CF3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492CF3" w:rsidRDefault="00B93C84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492CF3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9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</w:tr>
      <w:tr w:rsidR="004C622D" w:rsidRPr="00492CF3" w:rsidTr="00A446D8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</w:tcPr>
          <w:p w:rsidR="004C622D" w:rsidRPr="00492CF3" w:rsidRDefault="0030707A" w:rsidP="004C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7A">
              <w:rPr>
                <w:rFonts w:ascii="Times New Roman" w:hAnsi="Times New Roman" w:cs="Times New Roman"/>
                <w:sz w:val="20"/>
                <w:szCs w:val="20"/>
              </w:rPr>
              <w:t>YAZ UYGULAMALARI (ORTEZ)</w:t>
            </w:r>
          </w:p>
        </w:tc>
        <w:tc>
          <w:tcPr>
            <w:tcW w:w="595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622D" w:rsidRPr="00492CF3" w:rsidTr="00A446D8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</w:tcPr>
          <w:p w:rsidR="004C622D" w:rsidRPr="00492CF3" w:rsidRDefault="0030707A" w:rsidP="004C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7A">
              <w:rPr>
                <w:rFonts w:ascii="Times New Roman" w:hAnsi="Times New Roman" w:cs="Times New Roman"/>
                <w:sz w:val="20"/>
                <w:szCs w:val="20"/>
              </w:rPr>
              <w:t>YAZ UYGULAMALARI (ORTOPEDİ)</w:t>
            </w:r>
            <w:bookmarkStart w:id="0" w:name="_GoBack"/>
            <w:bookmarkEnd w:id="0"/>
          </w:p>
        </w:tc>
        <w:tc>
          <w:tcPr>
            <w:tcW w:w="595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4C622D" w:rsidRPr="00492CF3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CF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3A2867" w:rsidRPr="00C92211" w:rsidRDefault="003A2867" w:rsidP="00792F9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2867" w:rsidRPr="00C92211" w:rsidSect="00E0194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692A"/>
    <w:multiLevelType w:val="hybridMultilevel"/>
    <w:tmpl w:val="3258AC0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1F70"/>
    <w:multiLevelType w:val="hybridMultilevel"/>
    <w:tmpl w:val="24F896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E6637"/>
    <w:multiLevelType w:val="hybridMultilevel"/>
    <w:tmpl w:val="7ABE69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25414"/>
    <w:multiLevelType w:val="hybridMultilevel"/>
    <w:tmpl w:val="83ACF5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F63CB"/>
    <w:multiLevelType w:val="hybridMultilevel"/>
    <w:tmpl w:val="F454F3D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D1A1C"/>
    <w:multiLevelType w:val="hybridMultilevel"/>
    <w:tmpl w:val="B7DCF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32F12"/>
    <w:multiLevelType w:val="hybridMultilevel"/>
    <w:tmpl w:val="265C24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A1E1E"/>
    <w:multiLevelType w:val="hybridMultilevel"/>
    <w:tmpl w:val="56D83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A799C"/>
    <w:multiLevelType w:val="hybridMultilevel"/>
    <w:tmpl w:val="F7D673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50B87"/>
    <w:multiLevelType w:val="hybridMultilevel"/>
    <w:tmpl w:val="DFAC6D4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A56DE"/>
    <w:rsid w:val="00024AA7"/>
    <w:rsid w:val="0004303F"/>
    <w:rsid w:val="00084756"/>
    <w:rsid w:val="000A522B"/>
    <w:rsid w:val="000B6FE9"/>
    <w:rsid w:val="000C5C94"/>
    <w:rsid w:val="000F383E"/>
    <w:rsid w:val="00115621"/>
    <w:rsid w:val="00125BDC"/>
    <w:rsid w:val="001605BA"/>
    <w:rsid w:val="00160C59"/>
    <w:rsid w:val="001A5415"/>
    <w:rsid w:val="001F1351"/>
    <w:rsid w:val="001F3460"/>
    <w:rsid w:val="002008F1"/>
    <w:rsid w:val="00223787"/>
    <w:rsid w:val="002449A7"/>
    <w:rsid w:val="00253D19"/>
    <w:rsid w:val="00287165"/>
    <w:rsid w:val="002A00E7"/>
    <w:rsid w:val="0030707A"/>
    <w:rsid w:val="0031065D"/>
    <w:rsid w:val="00340378"/>
    <w:rsid w:val="00397685"/>
    <w:rsid w:val="003A2867"/>
    <w:rsid w:val="003C2FCE"/>
    <w:rsid w:val="003E2DCD"/>
    <w:rsid w:val="00413A4F"/>
    <w:rsid w:val="004206E5"/>
    <w:rsid w:val="00437B36"/>
    <w:rsid w:val="00453341"/>
    <w:rsid w:val="0046195C"/>
    <w:rsid w:val="0048215E"/>
    <w:rsid w:val="004843A2"/>
    <w:rsid w:val="00492CF3"/>
    <w:rsid w:val="00497EF2"/>
    <w:rsid w:val="004A6706"/>
    <w:rsid w:val="004B4ADC"/>
    <w:rsid w:val="004C622D"/>
    <w:rsid w:val="0055280C"/>
    <w:rsid w:val="0056447A"/>
    <w:rsid w:val="00581C61"/>
    <w:rsid w:val="00582A59"/>
    <w:rsid w:val="00583A4B"/>
    <w:rsid w:val="0059512E"/>
    <w:rsid w:val="005967EE"/>
    <w:rsid w:val="005970C3"/>
    <w:rsid w:val="005E04A2"/>
    <w:rsid w:val="005F4AF9"/>
    <w:rsid w:val="006019A1"/>
    <w:rsid w:val="00652AF5"/>
    <w:rsid w:val="0065760D"/>
    <w:rsid w:val="00667BDB"/>
    <w:rsid w:val="006D2169"/>
    <w:rsid w:val="006F6014"/>
    <w:rsid w:val="00721388"/>
    <w:rsid w:val="007244E9"/>
    <w:rsid w:val="00742D40"/>
    <w:rsid w:val="00771477"/>
    <w:rsid w:val="0079048A"/>
    <w:rsid w:val="00792F9C"/>
    <w:rsid w:val="007A021F"/>
    <w:rsid w:val="007A56DE"/>
    <w:rsid w:val="007B375E"/>
    <w:rsid w:val="00815BF8"/>
    <w:rsid w:val="0083144F"/>
    <w:rsid w:val="00834CB8"/>
    <w:rsid w:val="00844FCB"/>
    <w:rsid w:val="00884F5D"/>
    <w:rsid w:val="008D110E"/>
    <w:rsid w:val="008D7E4D"/>
    <w:rsid w:val="008F0874"/>
    <w:rsid w:val="008F6CE2"/>
    <w:rsid w:val="00904B8D"/>
    <w:rsid w:val="00923FDD"/>
    <w:rsid w:val="00931C21"/>
    <w:rsid w:val="009559C0"/>
    <w:rsid w:val="0096426D"/>
    <w:rsid w:val="00A55209"/>
    <w:rsid w:val="00A868DA"/>
    <w:rsid w:val="00A87754"/>
    <w:rsid w:val="00A9570B"/>
    <w:rsid w:val="00A96CBD"/>
    <w:rsid w:val="00AB428B"/>
    <w:rsid w:val="00AC0A12"/>
    <w:rsid w:val="00AE5CD1"/>
    <w:rsid w:val="00AF351A"/>
    <w:rsid w:val="00B23356"/>
    <w:rsid w:val="00B51153"/>
    <w:rsid w:val="00B65112"/>
    <w:rsid w:val="00B87D46"/>
    <w:rsid w:val="00B93C84"/>
    <w:rsid w:val="00BF0733"/>
    <w:rsid w:val="00C00514"/>
    <w:rsid w:val="00C33CE0"/>
    <w:rsid w:val="00C41B83"/>
    <w:rsid w:val="00C72E42"/>
    <w:rsid w:val="00C87397"/>
    <w:rsid w:val="00C92211"/>
    <w:rsid w:val="00C976C8"/>
    <w:rsid w:val="00CD5CC8"/>
    <w:rsid w:val="00D369D6"/>
    <w:rsid w:val="00D40994"/>
    <w:rsid w:val="00D50E77"/>
    <w:rsid w:val="00D56534"/>
    <w:rsid w:val="00D66BD8"/>
    <w:rsid w:val="00D84154"/>
    <w:rsid w:val="00DC427E"/>
    <w:rsid w:val="00DD5604"/>
    <w:rsid w:val="00DE5403"/>
    <w:rsid w:val="00DF661B"/>
    <w:rsid w:val="00E01948"/>
    <w:rsid w:val="00E54A41"/>
    <w:rsid w:val="00E61DEA"/>
    <w:rsid w:val="00EA45CA"/>
    <w:rsid w:val="00EB7761"/>
    <w:rsid w:val="00ED45DC"/>
    <w:rsid w:val="00F132D6"/>
    <w:rsid w:val="00F30E49"/>
    <w:rsid w:val="00F509C1"/>
    <w:rsid w:val="00F71E3C"/>
    <w:rsid w:val="00F7508B"/>
    <w:rsid w:val="00FC1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9570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9570B"/>
    <w:pPr>
      <w:ind w:left="720"/>
      <w:contextualSpacing/>
    </w:pPr>
  </w:style>
  <w:style w:type="table" w:styleId="TabloKlavuzu">
    <w:name w:val="Table Grid"/>
    <w:basedOn w:val="NormalTablo"/>
    <w:uiPriority w:val="39"/>
    <w:rsid w:val="008F6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E01948"/>
    <w:rPr>
      <w:color w:val="800080"/>
      <w:u w:val="single"/>
    </w:rPr>
  </w:style>
  <w:style w:type="paragraph" w:customStyle="1" w:styleId="xl65">
    <w:name w:val="xl65"/>
    <w:basedOn w:val="Normal"/>
    <w:rsid w:val="00E01948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E01948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E01948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E019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E01948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E01948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E01948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E019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E019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E019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E019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7">
    <w:name w:val="xl77"/>
    <w:basedOn w:val="Normal"/>
    <w:rsid w:val="00E0194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8">
    <w:name w:val="xl78"/>
    <w:basedOn w:val="Normal"/>
    <w:rsid w:val="00E019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9">
    <w:name w:val="xl79"/>
    <w:basedOn w:val="Normal"/>
    <w:rsid w:val="00E019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E01948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4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EB93-3D38-4B43-90A4-796FEC71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TU</cp:lastModifiedBy>
  <cp:revision>2</cp:revision>
  <cp:lastPrinted>2022-10-14T10:31:00Z</cp:lastPrinted>
  <dcterms:created xsi:type="dcterms:W3CDTF">2022-12-05T07:08:00Z</dcterms:created>
  <dcterms:modified xsi:type="dcterms:W3CDTF">2022-12-05T07:08:00Z</dcterms:modified>
</cp:coreProperties>
</file>